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E02" w:rsidRDefault="006A1E02" w:rsidP="006A1E02">
      <w:pPr>
        <w:jc w:val="right"/>
      </w:pPr>
      <w:bookmarkStart w:id="0" w:name="_GoBack"/>
      <w:bookmarkEnd w:id="0"/>
      <w:r>
        <w:rPr>
          <w:rFonts w:hint="eastAsia"/>
        </w:rPr>
        <w:t>申請日　　　年　　　月　　日</w:t>
      </w:r>
    </w:p>
    <w:p w:rsidR="006A1E02" w:rsidRDefault="006A1E02" w:rsidP="006A1E02">
      <w:r>
        <w:rPr>
          <w:rFonts w:hint="eastAsia"/>
        </w:rPr>
        <w:t>一般社団法人　日本糖尿病・妊娠学会　御中</w:t>
      </w:r>
    </w:p>
    <w:p w:rsidR="006A1E02" w:rsidRDefault="006A1E02" w:rsidP="006A1E02"/>
    <w:p w:rsidR="006A1E02" w:rsidRDefault="006A1E02" w:rsidP="006A1E02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転 載 許 諾 申 請 書</w:t>
      </w:r>
    </w:p>
    <w:p w:rsidR="006A1E02" w:rsidRDefault="006A1E02" w:rsidP="006A1E0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出典】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8C0625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5" w:rsidRDefault="008C0625" w:rsidP="005A422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書籍・雑誌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5" w:rsidRDefault="008C0625" w:rsidP="005A422A"/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巻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int="eastAsia"/>
              </w:rPr>
              <w:t>Vol.</w:t>
            </w:r>
            <w:r>
              <w:rPr>
                <w:rFonts w:ascii="ＭＳ 明朝" w:eastAsia="ＭＳ 明朝" w:hAnsi="ＭＳ 明朝" w:cs="ＭＳ 明朝" w:hint="eastAsia"/>
              </w:rPr>
              <w:t xml:space="preserve">　　  ，</w:t>
            </w:r>
            <w:r>
              <w:rPr>
                <w:rFonts w:hint="eastAsia"/>
              </w:rPr>
              <w:t>No.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p.</w:t>
            </w:r>
            <w:r>
              <w:rPr>
                <w:rFonts w:ascii="ＭＳ 明朝" w:eastAsia="ＭＳ 明朝" w:hAnsi="ＭＳ 明朝" w:cs="ＭＳ 明朝" w:hint="eastAsia"/>
              </w:rPr>
              <w:t xml:space="preserve">　  　～  　　</w:t>
            </w: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タイトル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著者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転載の範囲</w:t>
            </w:r>
          </w:p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図番等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A1E02" w:rsidRDefault="006A1E02" w:rsidP="006A1E0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転載利用詳細】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制作物名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目的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媒   体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962EEE" w:rsidP="005A422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-2022389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1E02">
              <w:rPr>
                <w:rFonts w:ascii="ＭＳ 明朝" w:hAnsi="ＭＳ 明朝" w:hint="eastAsia"/>
              </w:rPr>
              <w:t xml:space="preserve"> </w:t>
            </w:r>
            <w:r w:rsidR="006A1E02">
              <w:rPr>
                <w:rFonts w:ascii="ＭＳ 明朝" w:hAnsi="ＭＳ 明朝" w:hint="eastAsia"/>
              </w:rPr>
              <w:t>紙媒体</w:t>
            </w:r>
            <w:r w:rsidR="006A1E02">
              <w:rPr>
                <w:rFonts w:ascii="ＭＳ 明朝" w:hAnsi="ＭＳ 明朝" w:hint="eastAsia"/>
              </w:rPr>
              <w:t xml:space="preserve">  </w:t>
            </w:r>
            <w:sdt>
              <w:sdtPr>
                <w:rPr>
                  <w:rFonts w:ascii="ＭＳ 明朝" w:hAnsi="ＭＳ 明朝" w:hint="eastAsia"/>
                </w:rPr>
                <w:id w:val="4858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1E02">
              <w:rPr>
                <w:rFonts w:ascii="ＭＳ 明朝" w:hAnsi="ＭＳ 明朝" w:hint="eastAsia"/>
              </w:rPr>
              <w:t xml:space="preserve"> </w:t>
            </w:r>
            <w:r w:rsidR="006A1E02">
              <w:rPr>
                <w:rFonts w:ascii="ＭＳ 明朝" w:hAnsi="ＭＳ 明朝" w:hint="eastAsia"/>
              </w:rPr>
              <w:t>電子媒体（</w:t>
            </w:r>
            <w:r w:rsidR="006A1E02">
              <w:rPr>
                <w:rFonts w:ascii="ＭＳ 明朝" w:hAnsi="ＭＳ 明朝" w:hint="eastAsia"/>
              </w:rPr>
              <w:t>Web</w:t>
            </w:r>
            <w:r w:rsidR="006A1E02">
              <w:rPr>
                <w:rFonts w:ascii="ＭＳ 明朝" w:hAnsi="ＭＳ 明朝" w:hint="eastAsia"/>
              </w:rPr>
              <w:t>サイトなど）</w:t>
            </w: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部   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ind w:firstLineChars="600" w:firstLine="12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</w:rPr>
              <w:t>部</w:t>
            </w:r>
            <w:r>
              <w:rPr>
                <w:rFonts w:ascii="ＭＳ 明朝" w:hAnsi="ＭＳ 明朝" w:hint="eastAsia"/>
                <w:color w:val="BFBFBF" w:themeColor="background1" w:themeShade="BF"/>
              </w:rPr>
              <w:t>（紙媒体の場合のみ要記入）</w:t>
            </w: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提供形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962EEE" w:rsidP="005A422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1413201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1E02">
              <w:rPr>
                <w:rFonts w:ascii="ＭＳ 明朝" w:hAnsi="ＭＳ 明朝" w:hint="eastAsia"/>
              </w:rPr>
              <w:t xml:space="preserve"> </w:t>
            </w:r>
            <w:r w:rsidR="006A1E02">
              <w:rPr>
                <w:rFonts w:ascii="ＭＳ 明朝" w:hAnsi="ＭＳ 明朝" w:hint="eastAsia"/>
              </w:rPr>
              <w:t>販売</w:t>
            </w:r>
            <w:r w:rsidR="006A1E02">
              <w:rPr>
                <w:rFonts w:ascii="ＭＳ 明朝" w:hAnsi="ＭＳ 明朝" w:hint="eastAsia"/>
              </w:rPr>
              <w:t xml:space="preserve">    </w:t>
            </w:r>
            <w:sdt>
              <w:sdtPr>
                <w:rPr>
                  <w:rFonts w:ascii="ＭＳ 明朝" w:hAnsi="ＭＳ 明朝" w:hint="eastAsia"/>
                </w:rPr>
                <w:id w:val="-271776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E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1E02">
              <w:rPr>
                <w:rFonts w:ascii="ＭＳ 明朝" w:hAnsi="ＭＳ 明朝" w:hint="eastAsia"/>
              </w:rPr>
              <w:t xml:space="preserve"> </w:t>
            </w:r>
            <w:r w:rsidR="006A1E02">
              <w:rPr>
                <w:rFonts w:ascii="ＭＳ 明朝" w:hAnsi="ＭＳ 明朝" w:hint="eastAsia"/>
              </w:rPr>
              <w:t>無料配布</w:t>
            </w: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布対象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行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価格（税抜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color w:val="BFBFBF" w:themeColor="background1" w:themeShade="BF"/>
              </w:rPr>
              <w:t>（販売の場合のみ要記入）</w:t>
            </w: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執筆者／監修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制作物使用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明朝" w:hAnsi="ＭＳ 明朝"/>
                <w:color w:val="BFBFBF" w:themeColor="background1" w:themeShade="BF"/>
              </w:rPr>
            </w:pPr>
            <w:r>
              <w:rPr>
                <w:rFonts w:ascii="ＭＳ 明朝" w:hAnsi="ＭＳ 明朝" w:hint="eastAsia"/>
                <w:color w:val="BFBFBF" w:themeColor="background1" w:themeShade="BF"/>
              </w:rPr>
              <w:t>（申請者と制作物使用者が異なる場合に記載（申請者と別に製薬企業が使用者の場合</w:t>
            </w:r>
            <w:r>
              <w:rPr>
                <w:rFonts w:ascii="ＭＳ 明朝" w:hAnsi="ＭＳ 明朝" w:hint="eastAsia"/>
                <w:color w:val="BFBFBF" w:themeColor="background1" w:themeShade="BF"/>
              </w:rPr>
              <w:t xml:space="preserve"> </w:t>
            </w:r>
            <w:r>
              <w:rPr>
                <w:rFonts w:ascii="ＭＳ 明朝" w:hAnsi="ＭＳ 明朝" w:hint="eastAsia"/>
                <w:color w:val="BFBFBF" w:themeColor="background1" w:themeShade="BF"/>
              </w:rPr>
              <w:t>等））</w:t>
            </w:r>
          </w:p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A1E02" w:rsidRDefault="006A1E02" w:rsidP="006A1E0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申請者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26"/>
      </w:tblGrid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名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                       印</w:t>
            </w: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電話：                             FAX:</w:t>
            </w:r>
          </w:p>
        </w:tc>
      </w:tr>
      <w:tr w:rsidR="006A1E02" w:rsidTr="005A42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2" w:rsidRDefault="006A1E02" w:rsidP="005A422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84291" w:rsidRPr="00A94F6F" w:rsidRDefault="00F84291" w:rsidP="00810EB8">
      <w:pPr>
        <w:rPr>
          <w:rFonts w:ascii="Times" w:eastAsia="ＭＳ 明朝" w:hAnsi="Times"/>
          <w:sz w:val="24"/>
          <w:szCs w:val="24"/>
        </w:rPr>
      </w:pPr>
    </w:p>
    <w:sectPr w:rsidR="00F84291" w:rsidRPr="00A94F6F" w:rsidSect="006B7B94"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EE" w:rsidRDefault="00962EEE" w:rsidP="00997E7A">
      <w:r>
        <w:separator/>
      </w:r>
    </w:p>
  </w:endnote>
  <w:endnote w:type="continuationSeparator" w:id="0">
    <w:p w:rsidR="00962EEE" w:rsidRDefault="00962EEE" w:rsidP="0099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EE" w:rsidRDefault="00962EEE" w:rsidP="00997E7A">
      <w:r>
        <w:separator/>
      </w:r>
    </w:p>
  </w:footnote>
  <w:footnote w:type="continuationSeparator" w:id="0">
    <w:p w:rsidR="00962EEE" w:rsidRDefault="00962EEE" w:rsidP="00997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E8"/>
    <w:rsid w:val="00025B12"/>
    <w:rsid w:val="00081A60"/>
    <w:rsid w:val="0009316D"/>
    <w:rsid w:val="001A2C18"/>
    <w:rsid w:val="00201AA3"/>
    <w:rsid w:val="002F0DE8"/>
    <w:rsid w:val="00301FFE"/>
    <w:rsid w:val="00311197"/>
    <w:rsid w:val="00370BD9"/>
    <w:rsid w:val="00405FC2"/>
    <w:rsid w:val="004167B0"/>
    <w:rsid w:val="004C41DE"/>
    <w:rsid w:val="005B60FB"/>
    <w:rsid w:val="005E31B3"/>
    <w:rsid w:val="00633F61"/>
    <w:rsid w:val="006A1E02"/>
    <w:rsid w:val="006B7B94"/>
    <w:rsid w:val="006E6DB8"/>
    <w:rsid w:val="006F19B1"/>
    <w:rsid w:val="00810EB8"/>
    <w:rsid w:val="00833DB3"/>
    <w:rsid w:val="0083723A"/>
    <w:rsid w:val="00896506"/>
    <w:rsid w:val="008C0625"/>
    <w:rsid w:val="00953841"/>
    <w:rsid w:val="0095714F"/>
    <w:rsid w:val="00962EEE"/>
    <w:rsid w:val="009677E8"/>
    <w:rsid w:val="00996B1F"/>
    <w:rsid w:val="00997E7A"/>
    <w:rsid w:val="009F32EF"/>
    <w:rsid w:val="00A0266D"/>
    <w:rsid w:val="00A61876"/>
    <w:rsid w:val="00A811F5"/>
    <w:rsid w:val="00A94F6F"/>
    <w:rsid w:val="00BF519B"/>
    <w:rsid w:val="00C250A9"/>
    <w:rsid w:val="00CC4D1B"/>
    <w:rsid w:val="00D00D6B"/>
    <w:rsid w:val="00D31243"/>
    <w:rsid w:val="00D45116"/>
    <w:rsid w:val="00DB5733"/>
    <w:rsid w:val="00E3405F"/>
    <w:rsid w:val="00F040A2"/>
    <w:rsid w:val="00F84291"/>
    <w:rsid w:val="00FE33E5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481FE"/>
  <w15:chartTrackingRefBased/>
  <w15:docId w15:val="{2C1DDD2D-C71E-384D-AA03-77E75F43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E0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677E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677E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677E8"/>
    <w:rPr>
      <w:strike w:val="0"/>
      <w:dstrike w:val="0"/>
      <w:color w:val="1681B2"/>
      <w:u w:val="none"/>
      <w:effect w:val="none"/>
    </w:rPr>
  </w:style>
  <w:style w:type="table" w:styleId="a6">
    <w:name w:val="Table Grid"/>
    <w:basedOn w:val="a1"/>
    <w:uiPriority w:val="39"/>
    <w:rsid w:val="001A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7E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7E7A"/>
    <w:rPr>
      <w:szCs w:val="22"/>
    </w:rPr>
  </w:style>
  <w:style w:type="paragraph" w:styleId="a9">
    <w:name w:val="footer"/>
    <w:basedOn w:val="a"/>
    <w:link w:val="aa"/>
    <w:uiPriority w:val="99"/>
    <w:unhideWhenUsed/>
    <w:rsid w:val="00997E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7E7A"/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C0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6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46BA-C611-4D05-88CF-F266EC6D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屋達美</dc:creator>
  <cp:keywords/>
  <dc:description/>
  <cp:lastModifiedBy> </cp:lastModifiedBy>
  <cp:revision>2</cp:revision>
  <dcterms:created xsi:type="dcterms:W3CDTF">2019-03-29T10:03:00Z</dcterms:created>
  <dcterms:modified xsi:type="dcterms:W3CDTF">2019-03-29T10:03:00Z</dcterms:modified>
</cp:coreProperties>
</file>